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F0E" w:rsidRPr="006F5CB8" w:rsidRDefault="00A65F0E" w:rsidP="00A65F0E">
      <w:pPr>
        <w:autoSpaceDE w:val="0"/>
        <w:autoSpaceDN w:val="0"/>
        <w:adjustRightInd w:val="0"/>
        <w:ind w:left="200" w:hanging="200"/>
        <w:rPr>
          <w:rFonts w:ascii="ＭＳ 明朝" w:hAnsi="ＭＳ 明朝"/>
          <w:sz w:val="20"/>
          <w:szCs w:val="20"/>
        </w:rPr>
      </w:pPr>
      <w:r w:rsidRPr="006F5CB8">
        <w:rPr>
          <w:rFonts w:ascii="ＭＳ 明朝" w:hAnsi="ＭＳ 明朝" w:hint="eastAsia"/>
        </w:rPr>
        <w:t>第</w:t>
      </w:r>
      <w:r w:rsidR="006E0034" w:rsidRPr="006F5CB8">
        <w:rPr>
          <w:rFonts w:ascii="ＭＳ 明朝" w:hAnsi="ＭＳ 明朝" w:hint="eastAsia"/>
        </w:rPr>
        <w:t>１</w:t>
      </w:r>
      <w:r w:rsidRPr="006F5CB8">
        <w:rPr>
          <w:rFonts w:ascii="ＭＳ 明朝" w:hAnsi="ＭＳ 明朝" w:hint="eastAsia"/>
        </w:rPr>
        <w:t>号様式</w:t>
      </w:r>
      <w:r w:rsidR="00F255FE">
        <w:rPr>
          <w:rFonts w:ascii="ＭＳ 明朝" w:hAnsi="ＭＳ 明朝" w:hint="eastAsia"/>
        </w:rPr>
        <w:t>（</w:t>
      </w:r>
      <w:r w:rsidRPr="006F5CB8">
        <w:rPr>
          <w:rFonts w:ascii="ＭＳ 明朝" w:hAnsi="ＭＳ 明朝" w:hint="eastAsia"/>
        </w:rPr>
        <w:t>第</w:t>
      </w:r>
      <w:r w:rsidR="006F5CB8">
        <w:rPr>
          <w:rFonts w:ascii="ＭＳ 明朝" w:hAnsi="ＭＳ 明朝" w:hint="eastAsia"/>
        </w:rPr>
        <w:t>２</w:t>
      </w:r>
      <w:r w:rsidRPr="006F5CB8">
        <w:rPr>
          <w:rFonts w:ascii="ＭＳ 明朝" w:hAnsi="ＭＳ 明朝" w:hint="eastAsia"/>
        </w:rPr>
        <w:t>条関係</w:t>
      </w:r>
      <w:r w:rsidR="00F255FE">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8"/>
      </w:tblGrid>
      <w:tr w:rsidR="00A65F0E" w:rsidRPr="006E0034" w:rsidTr="00AF22C7">
        <w:trPr>
          <w:trHeight w:val="4387"/>
        </w:trPr>
        <w:tc>
          <w:tcPr>
            <w:tcW w:w="9648" w:type="dxa"/>
            <w:tcBorders>
              <w:bottom w:val="single" w:sz="4" w:space="0" w:color="auto"/>
            </w:tcBorders>
          </w:tcPr>
          <w:p w:rsidR="006F5CB8" w:rsidRDefault="006F5CB8" w:rsidP="00D201E6">
            <w:pPr>
              <w:autoSpaceDE w:val="0"/>
              <w:autoSpaceDN w:val="0"/>
              <w:adjustRightInd w:val="0"/>
              <w:ind w:right="210"/>
              <w:jc w:val="right"/>
            </w:pPr>
          </w:p>
          <w:p w:rsidR="00A65F0E" w:rsidRPr="006E0034" w:rsidRDefault="00A65F0E" w:rsidP="00D201E6">
            <w:pPr>
              <w:autoSpaceDE w:val="0"/>
              <w:autoSpaceDN w:val="0"/>
              <w:adjustRightInd w:val="0"/>
              <w:ind w:right="210"/>
              <w:jc w:val="right"/>
            </w:pPr>
            <w:r w:rsidRPr="006E0034">
              <w:rPr>
                <w:rFonts w:hint="eastAsia"/>
              </w:rPr>
              <w:t>年　　月　　日</w:t>
            </w:r>
          </w:p>
          <w:p w:rsidR="00A65F0E" w:rsidRDefault="00A65F0E" w:rsidP="00A5328B">
            <w:pPr>
              <w:autoSpaceDE w:val="0"/>
              <w:autoSpaceDN w:val="0"/>
              <w:adjustRightInd w:val="0"/>
              <w:ind w:leftChars="100" w:left="268"/>
            </w:pPr>
            <w:r w:rsidRPr="00A2695C">
              <w:rPr>
                <w:rFonts w:hint="eastAsia"/>
                <w:spacing w:val="90"/>
                <w:kern w:val="0"/>
                <w:fitText w:val="1876" w:id="51021568"/>
              </w:rPr>
              <w:t>東京都知</w:t>
            </w:r>
            <w:r w:rsidRPr="00A2695C">
              <w:rPr>
                <w:rFonts w:hint="eastAsia"/>
                <w:spacing w:val="52"/>
                <w:kern w:val="0"/>
                <w:fitText w:val="1876" w:id="51021568"/>
              </w:rPr>
              <w:t>事</w:t>
            </w:r>
            <w:r w:rsidRPr="006E0034">
              <w:rPr>
                <w:rFonts w:hint="eastAsia"/>
              </w:rPr>
              <w:t xml:space="preserve">　　殿</w:t>
            </w:r>
          </w:p>
          <w:p w:rsidR="006F5CB8" w:rsidRPr="006E0034" w:rsidRDefault="006F5CB8" w:rsidP="00A65F0E">
            <w:pPr>
              <w:autoSpaceDE w:val="0"/>
              <w:autoSpaceDN w:val="0"/>
              <w:adjustRightInd w:val="0"/>
            </w:pPr>
          </w:p>
          <w:p w:rsidR="00A65F0E" w:rsidRPr="00B547C4" w:rsidRDefault="00A5328B" w:rsidP="000907A6">
            <w:pPr>
              <w:tabs>
                <w:tab w:val="left" w:pos="4288"/>
              </w:tabs>
              <w:autoSpaceDE w:val="0"/>
              <w:autoSpaceDN w:val="0"/>
              <w:adjustRightInd w:val="0"/>
              <w:spacing w:line="260" w:lineRule="exact"/>
              <w:ind w:rightChars="72" w:right="193" w:firstLineChars="1100" w:firstLine="2945"/>
              <w:jc w:val="left"/>
            </w:pPr>
            <w:r>
              <w:rPr>
                <w:rFonts w:hint="eastAsia"/>
              </w:rPr>
              <w:t>申請者</w:t>
            </w:r>
            <w:r>
              <w:tab/>
            </w:r>
            <w:r w:rsidR="0068077A" w:rsidRPr="00B547C4">
              <w:rPr>
                <w:rFonts w:hint="eastAsia"/>
                <w:kern w:val="0"/>
              </w:rPr>
              <w:t>郵便番号</w:t>
            </w:r>
            <w:r w:rsidR="00AC49A2">
              <w:rPr>
                <w:rFonts w:hint="eastAsia"/>
                <w:kern w:val="0"/>
              </w:rPr>
              <w:t xml:space="preserve">　　</w:t>
            </w:r>
          </w:p>
          <w:p w:rsidR="006E0034" w:rsidRDefault="00A65F0E" w:rsidP="000907A6">
            <w:pPr>
              <w:autoSpaceDE w:val="0"/>
              <w:autoSpaceDN w:val="0"/>
              <w:adjustRightInd w:val="0"/>
              <w:spacing w:line="260" w:lineRule="exact"/>
              <w:ind w:rightChars="72" w:right="193" w:firstLineChars="1600" w:firstLine="4284"/>
              <w:jc w:val="left"/>
            </w:pPr>
            <w:r w:rsidRPr="00B547C4">
              <w:rPr>
                <w:rFonts w:hint="eastAsia"/>
              </w:rPr>
              <w:t>住</w:t>
            </w:r>
            <w:r w:rsidRPr="006E0034">
              <w:rPr>
                <w:rFonts w:hint="eastAsia"/>
              </w:rPr>
              <w:t>所又は居所</w:t>
            </w:r>
          </w:p>
          <w:p w:rsidR="006F5CB8" w:rsidRDefault="00AC49A2" w:rsidP="00B52855">
            <w:pPr>
              <w:autoSpaceDE w:val="0"/>
              <w:autoSpaceDN w:val="0"/>
              <w:adjustRightInd w:val="0"/>
              <w:spacing w:line="260" w:lineRule="exact"/>
              <w:ind w:leftChars="1700" w:left="4551"/>
              <w:jc w:val="left"/>
            </w:pPr>
            <w:r>
              <w:rPr>
                <w:noProof/>
              </w:rPr>
              <mc:AlternateContent>
                <mc:Choice Requires="wps">
                  <w:drawing>
                    <wp:anchor distT="0" distB="0" distL="114300" distR="114300" simplePos="0" relativeHeight="251659264" behindDoc="0" locked="0" layoutInCell="1" allowOverlap="1" wp14:anchorId="506C9C3A" wp14:editId="71B22D51">
                      <wp:simplePos x="0" y="0"/>
                      <wp:positionH relativeFrom="column">
                        <wp:posOffset>5500370</wp:posOffset>
                      </wp:positionH>
                      <wp:positionV relativeFrom="paragraph">
                        <wp:posOffset>60148</wp:posOffset>
                      </wp:positionV>
                      <wp:extent cx="318770" cy="3397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18770"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9A2" w:rsidRPr="00AC49A2" w:rsidRDefault="00AC49A2" w:rsidP="00AC49A2">
                                  <w:pPr>
                                    <w:rPr>
                                      <w:color w:val="000000" w:themeColor="text1"/>
                                    </w:rPr>
                                  </w:pPr>
                                  <w:r w:rsidRPr="00AC49A2">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3.1pt;margin-top:4.75pt;width:25.1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" filled="f" stroked="f" strokeweight="2pt">
                      <v:textbox>
                        <w:txbxContent>
                          <w:p w:rsidR="00AC49A2" w:rsidRPr="00AC49A2" w:rsidRDefault="00AC49A2" w:rsidP="00AC49A2">
                            <w:pPr>
                              <w:rPr>
                                <w:color w:val="000000" w:themeColor="text1"/>
                              </w:rPr>
                            </w:pPr>
                            <w:r w:rsidRPr="00AC49A2">
                              <w:rPr>
                                <w:rFonts w:hint="eastAsia"/>
                                <w:color w:val="000000" w:themeColor="text1"/>
                              </w:rPr>
                              <w:t>印</w:t>
                            </w:r>
                          </w:p>
                        </w:txbxContent>
                      </v:textbox>
                    </v:rect>
                  </w:pict>
                </mc:Fallback>
              </mc:AlternateContent>
            </w:r>
          </w:p>
          <w:p w:rsidR="00A65F0E" w:rsidRPr="006E0034" w:rsidRDefault="00A65F0E" w:rsidP="00A5328B">
            <w:pPr>
              <w:autoSpaceDE w:val="0"/>
              <w:autoSpaceDN w:val="0"/>
              <w:adjustRightInd w:val="0"/>
              <w:spacing w:line="260" w:lineRule="exact"/>
              <w:ind w:leftChars="1600" w:left="4284" w:right="80"/>
              <w:jc w:val="left"/>
            </w:pPr>
            <w:r w:rsidRPr="00A2695C">
              <w:rPr>
                <w:rFonts w:hint="eastAsia"/>
                <w:spacing w:val="180"/>
                <w:kern w:val="0"/>
                <w:fitText w:val="804" w:id="1377460480"/>
              </w:rPr>
              <w:t>氏</w:t>
            </w:r>
            <w:r w:rsidRPr="00A2695C">
              <w:rPr>
                <w:rFonts w:hint="eastAsia"/>
                <w:spacing w:val="7"/>
                <w:kern w:val="0"/>
                <w:fitText w:val="804" w:id="1377460480"/>
              </w:rPr>
              <w:t>名</w:t>
            </w:r>
            <w:r w:rsidRPr="006E0034">
              <w:rPr>
                <w:rFonts w:hint="eastAsia"/>
              </w:rPr>
              <w:t xml:space="preserve">　</w:t>
            </w:r>
            <w:r w:rsidR="00AC49A2">
              <w:rPr>
                <w:rFonts w:hint="eastAsia"/>
              </w:rPr>
              <w:t xml:space="preserve">　　</w:t>
            </w:r>
          </w:p>
          <w:p w:rsidR="006F5CB8" w:rsidRPr="00AC49A2" w:rsidRDefault="006F5CB8" w:rsidP="00B52855">
            <w:pPr>
              <w:autoSpaceDE w:val="0"/>
              <w:autoSpaceDN w:val="0"/>
              <w:adjustRightInd w:val="0"/>
              <w:spacing w:line="260" w:lineRule="exact"/>
              <w:ind w:leftChars="1700" w:left="4551"/>
              <w:jc w:val="left"/>
            </w:pPr>
          </w:p>
          <w:p w:rsidR="006F5CB8" w:rsidRDefault="00A65F0E" w:rsidP="000907A6">
            <w:pPr>
              <w:autoSpaceDE w:val="0"/>
              <w:autoSpaceDN w:val="0"/>
              <w:adjustRightInd w:val="0"/>
              <w:spacing w:line="260" w:lineRule="exact"/>
              <w:ind w:leftChars="1600" w:left="4284" w:right="51"/>
            </w:pPr>
            <w:r w:rsidRPr="00A2695C">
              <w:rPr>
                <w:rFonts w:hint="eastAsia"/>
                <w:spacing w:val="75"/>
                <w:kern w:val="0"/>
                <w:fitText w:val="1340" w:id="1951670528"/>
              </w:rPr>
              <w:t>電話番</w:t>
            </w:r>
            <w:r w:rsidRPr="00A2695C">
              <w:rPr>
                <w:rFonts w:hint="eastAsia"/>
                <w:spacing w:val="22"/>
                <w:kern w:val="0"/>
                <w:fitText w:val="1340" w:id="1951670528"/>
              </w:rPr>
              <w:t>号</w:t>
            </w:r>
            <w:r w:rsidR="000907A6">
              <w:rPr>
                <w:rFonts w:hint="eastAsia"/>
                <w:kern w:val="0"/>
              </w:rPr>
              <w:t xml:space="preserve">　</w:t>
            </w:r>
          </w:p>
          <w:p w:rsidR="006E0034" w:rsidRDefault="006F5CB8" w:rsidP="000907A6">
            <w:pPr>
              <w:autoSpaceDE w:val="0"/>
              <w:autoSpaceDN w:val="0"/>
              <w:adjustRightInd w:val="0"/>
              <w:spacing w:line="260" w:lineRule="exact"/>
              <w:ind w:leftChars="1600" w:left="4284" w:right="51"/>
            </w:pPr>
            <w:r w:rsidRPr="00A2695C">
              <w:rPr>
                <w:rFonts w:hint="eastAsia"/>
                <w:spacing w:val="30"/>
                <w:kern w:val="0"/>
                <w:fitText w:val="1340" w:id="1951670784"/>
              </w:rPr>
              <w:t>ﾌｧｸｼﾐﾘ</w:t>
            </w:r>
            <w:r w:rsidR="00A65F0E" w:rsidRPr="00A2695C">
              <w:rPr>
                <w:rFonts w:hint="eastAsia"/>
                <w:spacing w:val="30"/>
                <w:kern w:val="0"/>
                <w:fitText w:val="1340" w:id="1951670784"/>
              </w:rPr>
              <w:t>番</w:t>
            </w:r>
            <w:r w:rsidR="00A65F0E" w:rsidRPr="00A2695C">
              <w:rPr>
                <w:rFonts w:hint="eastAsia"/>
                <w:spacing w:val="22"/>
                <w:kern w:val="0"/>
                <w:fitText w:val="1340" w:id="1951670784"/>
              </w:rPr>
              <w:t>号</w:t>
            </w:r>
            <w:r w:rsidR="000907A6">
              <w:rPr>
                <w:rFonts w:hint="eastAsia"/>
                <w:kern w:val="0"/>
              </w:rPr>
              <w:t xml:space="preserve">　</w:t>
            </w:r>
          </w:p>
          <w:p w:rsidR="00A65F0E" w:rsidRPr="006E0034" w:rsidRDefault="00A65F0E" w:rsidP="00A5328B">
            <w:pPr>
              <w:autoSpaceDE w:val="0"/>
              <w:autoSpaceDN w:val="0"/>
              <w:adjustRightInd w:val="0"/>
              <w:spacing w:line="360" w:lineRule="exact"/>
              <w:ind w:leftChars="1600" w:left="4284" w:right="324"/>
              <w:jc w:val="left"/>
            </w:pPr>
          </w:p>
          <w:p w:rsidR="00A65F0E" w:rsidRPr="006F5CB8" w:rsidRDefault="00A65F0E" w:rsidP="00D201E6">
            <w:pPr>
              <w:autoSpaceDE w:val="0"/>
              <w:autoSpaceDN w:val="0"/>
              <w:adjustRightInd w:val="0"/>
              <w:spacing w:line="360" w:lineRule="exact"/>
              <w:jc w:val="center"/>
              <w:rPr>
                <w:rFonts w:ascii="ＭＳ ゴシック" w:eastAsia="ＭＳ ゴシック" w:hAnsi="ＭＳ ゴシック"/>
                <w:sz w:val="36"/>
                <w:szCs w:val="36"/>
              </w:rPr>
            </w:pPr>
            <w:r w:rsidRPr="006F5CB8">
              <w:rPr>
                <w:rFonts w:ascii="ＭＳ ゴシック" w:eastAsia="ＭＳ ゴシック" w:hAnsi="ＭＳ ゴシック" w:hint="eastAsia"/>
                <w:sz w:val="36"/>
                <w:szCs w:val="36"/>
              </w:rPr>
              <w:t>特定非営利活動法人設立認証申請書</w:t>
            </w:r>
          </w:p>
          <w:p w:rsidR="006E0034" w:rsidRDefault="006E0034" w:rsidP="00D201E6">
            <w:pPr>
              <w:autoSpaceDE w:val="0"/>
              <w:autoSpaceDN w:val="0"/>
              <w:adjustRightInd w:val="0"/>
              <w:spacing w:line="360" w:lineRule="exact"/>
              <w:jc w:val="center"/>
            </w:pPr>
          </w:p>
          <w:p w:rsidR="006F5CB8" w:rsidRPr="006E0034" w:rsidRDefault="006F5CB8" w:rsidP="00D201E6">
            <w:pPr>
              <w:autoSpaceDE w:val="0"/>
              <w:autoSpaceDN w:val="0"/>
              <w:adjustRightInd w:val="0"/>
              <w:spacing w:line="360" w:lineRule="exact"/>
              <w:jc w:val="center"/>
            </w:pPr>
          </w:p>
          <w:p w:rsidR="00A65F0E" w:rsidRDefault="00A65F0E" w:rsidP="005B562F">
            <w:pPr>
              <w:autoSpaceDE w:val="0"/>
              <w:autoSpaceDN w:val="0"/>
              <w:adjustRightInd w:val="0"/>
              <w:spacing w:line="260" w:lineRule="exact"/>
              <w:ind w:firstLineChars="100" w:firstLine="268"/>
            </w:pPr>
            <w:r w:rsidRPr="006E0034">
              <w:rPr>
                <w:rFonts w:hint="eastAsia"/>
              </w:rPr>
              <w:t>特定非営利活動促進法第</w:t>
            </w:r>
            <w:r w:rsidR="006F5CB8">
              <w:rPr>
                <w:rFonts w:hint="eastAsia"/>
              </w:rPr>
              <w:t>１０</w:t>
            </w:r>
            <w:r w:rsidRPr="006E0034">
              <w:rPr>
                <w:rFonts w:hint="eastAsia"/>
              </w:rPr>
              <w:t>条第</w:t>
            </w:r>
            <w:r w:rsidR="006F5CB8">
              <w:rPr>
                <w:rFonts w:hint="eastAsia"/>
              </w:rPr>
              <w:t>１</w:t>
            </w:r>
            <w:r w:rsidRPr="006E0034">
              <w:rPr>
                <w:rFonts w:hint="eastAsia"/>
              </w:rPr>
              <w:t>項の規定により、下記のとおり特定非営利活動法人を設立することについて認証を受けたいので、申請します。</w:t>
            </w:r>
          </w:p>
          <w:p w:rsidR="006F5CB8" w:rsidRDefault="006F5CB8" w:rsidP="00D201E6">
            <w:pPr>
              <w:autoSpaceDE w:val="0"/>
              <w:autoSpaceDN w:val="0"/>
              <w:adjustRightInd w:val="0"/>
              <w:spacing w:line="260" w:lineRule="exact"/>
            </w:pPr>
          </w:p>
          <w:p w:rsidR="006F5CB8" w:rsidRPr="006E0034" w:rsidRDefault="006F5CB8" w:rsidP="00D201E6">
            <w:pPr>
              <w:autoSpaceDE w:val="0"/>
              <w:autoSpaceDN w:val="0"/>
              <w:adjustRightInd w:val="0"/>
              <w:spacing w:line="260" w:lineRule="exact"/>
            </w:pPr>
          </w:p>
          <w:p w:rsidR="006E0034" w:rsidRDefault="00A65F0E" w:rsidP="006E0034">
            <w:pPr>
              <w:pStyle w:val="a3"/>
              <w:rPr>
                <w:sz w:val="21"/>
                <w:szCs w:val="21"/>
              </w:rPr>
            </w:pPr>
            <w:r w:rsidRPr="006E0034">
              <w:rPr>
                <w:rFonts w:hint="eastAsia"/>
                <w:sz w:val="21"/>
                <w:szCs w:val="21"/>
              </w:rPr>
              <w:t>記</w:t>
            </w:r>
          </w:p>
          <w:p w:rsidR="006F5CB8" w:rsidRDefault="006F5CB8" w:rsidP="006F5CB8"/>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
              <w:gridCol w:w="1876"/>
              <w:gridCol w:w="6968"/>
            </w:tblGrid>
            <w:tr w:rsidR="006E0034" w:rsidRPr="006E0034" w:rsidTr="006F5CB8">
              <w:trPr>
                <w:trHeight w:val="1068"/>
              </w:trPr>
              <w:tc>
                <w:tcPr>
                  <w:tcW w:w="350" w:type="dxa"/>
                  <w:tcBorders>
                    <w:right w:val="nil"/>
                  </w:tcBorders>
                  <w:vAlign w:val="center"/>
                </w:tcPr>
                <w:p w:rsidR="006E0034" w:rsidRPr="006E0034" w:rsidRDefault="006F5CB8" w:rsidP="006F5CB8">
                  <w:pPr>
                    <w:autoSpaceDE w:val="0"/>
                    <w:autoSpaceDN w:val="0"/>
                    <w:adjustRightInd w:val="0"/>
                    <w:jc w:val="center"/>
                  </w:pPr>
                  <w:r>
                    <w:rPr>
                      <w:rFonts w:hint="eastAsia"/>
                    </w:rPr>
                    <w:t>１</w:t>
                  </w:r>
                </w:p>
              </w:tc>
              <w:tc>
                <w:tcPr>
                  <w:tcW w:w="1876" w:type="dxa"/>
                  <w:tcBorders>
                    <w:left w:val="nil"/>
                  </w:tcBorders>
                  <w:vAlign w:val="center"/>
                </w:tcPr>
                <w:p w:rsidR="006E0034" w:rsidRPr="006E0034" w:rsidRDefault="006E0034" w:rsidP="006F5CB8">
                  <w:pPr>
                    <w:autoSpaceDE w:val="0"/>
                    <w:autoSpaceDN w:val="0"/>
                    <w:adjustRightInd w:val="0"/>
                    <w:spacing w:line="260" w:lineRule="exact"/>
                  </w:pPr>
                  <w:r w:rsidRPr="00A2695C">
                    <w:rPr>
                      <w:spacing w:val="60"/>
                      <w:kern w:val="0"/>
                      <w:fitText w:val="1608" w:id="51027712"/>
                    </w:rPr>
                    <w:t>(</w:t>
                  </w:r>
                  <w:r w:rsidRPr="00A2695C">
                    <w:rPr>
                      <w:rFonts w:hint="eastAsia"/>
                      <w:spacing w:val="60"/>
                      <w:kern w:val="0"/>
                      <w:fitText w:val="1608" w:id="51027712"/>
                    </w:rPr>
                    <w:t>フリガナ</w:t>
                  </w:r>
                  <w:r w:rsidRPr="00A2695C">
                    <w:rPr>
                      <w:spacing w:val="75"/>
                      <w:kern w:val="0"/>
                      <w:fitText w:val="1608" w:id="51027712"/>
                    </w:rPr>
                    <w:t>)</w:t>
                  </w:r>
                </w:p>
                <w:p w:rsidR="00993676" w:rsidRDefault="006E0034" w:rsidP="006F5CB8">
                  <w:pPr>
                    <w:autoSpaceDE w:val="0"/>
                    <w:autoSpaceDN w:val="0"/>
                    <w:adjustRightInd w:val="0"/>
                    <w:spacing w:line="260" w:lineRule="exact"/>
                  </w:pPr>
                  <w:r w:rsidRPr="006E0034">
                    <w:rPr>
                      <w:rFonts w:hint="eastAsia"/>
                    </w:rPr>
                    <w:t>特定非営利活</w:t>
                  </w:r>
                </w:p>
                <w:p w:rsidR="006E0034" w:rsidRPr="006E0034" w:rsidRDefault="006E0034" w:rsidP="006F5CB8">
                  <w:pPr>
                    <w:autoSpaceDE w:val="0"/>
                    <w:autoSpaceDN w:val="0"/>
                    <w:adjustRightInd w:val="0"/>
                    <w:spacing w:line="260" w:lineRule="exact"/>
                  </w:pPr>
                  <w:r w:rsidRPr="006E0034">
                    <w:rPr>
                      <w:rFonts w:hint="eastAsia"/>
                    </w:rPr>
                    <w:t>動法人の名称</w:t>
                  </w:r>
                </w:p>
              </w:tc>
              <w:tc>
                <w:tcPr>
                  <w:tcW w:w="6968" w:type="dxa"/>
                </w:tcPr>
                <w:p w:rsidR="006E0034" w:rsidRPr="006E0034" w:rsidRDefault="006E0034" w:rsidP="00A5328B">
                  <w:pPr>
                    <w:autoSpaceDE w:val="0"/>
                    <w:autoSpaceDN w:val="0"/>
                    <w:adjustRightInd w:val="0"/>
                    <w:ind w:firstLineChars="100" w:firstLine="268"/>
                  </w:pPr>
                </w:p>
              </w:tc>
            </w:tr>
            <w:tr w:rsidR="006E0034" w:rsidRPr="006E0034" w:rsidTr="006F5CB8">
              <w:trPr>
                <w:trHeight w:val="650"/>
              </w:trPr>
              <w:tc>
                <w:tcPr>
                  <w:tcW w:w="350" w:type="dxa"/>
                  <w:tcBorders>
                    <w:right w:val="nil"/>
                  </w:tcBorders>
                  <w:vAlign w:val="center"/>
                </w:tcPr>
                <w:p w:rsidR="006E0034" w:rsidRPr="006E0034" w:rsidRDefault="006F5CB8" w:rsidP="006F5CB8">
                  <w:pPr>
                    <w:autoSpaceDE w:val="0"/>
                    <w:autoSpaceDN w:val="0"/>
                    <w:adjustRightInd w:val="0"/>
                    <w:jc w:val="center"/>
                  </w:pPr>
                  <w:r>
                    <w:rPr>
                      <w:rFonts w:hint="eastAsia"/>
                    </w:rPr>
                    <w:t>２</w:t>
                  </w:r>
                </w:p>
              </w:tc>
              <w:tc>
                <w:tcPr>
                  <w:tcW w:w="1876" w:type="dxa"/>
                  <w:tcBorders>
                    <w:left w:val="nil"/>
                  </w:tcBorders>
                  <w:vAlign w:val="center"/>
                </w:tcPr>
                <w:p w:rsidR="006E0034" w:rsidRPr="006E0034" w:rsidRDefault="006E0034" w:rsidP="006F5CB8">
                  <w:pPr>
                    <w:autoSpaceDE w:val="0"/>
                    <w:autoSpaceDN w:val="0"/>
                    <w:adjustRightInd w:val="0"/>
                    <w:spacing w:line="260" w:lineRule="exact"/>
                  </w:pPr>
                  <w:r w:rsidRPr="00A2695C">
                    <w:rPr>
                      <w:spacing w:val="60"/>
                      <w:kern w:val="0"/>
                      <w:fitText w:val="1608" w:id="51027713"/>
                    </w:rPr>
                    <w:t>(</w:t>
                  </w:r>
                  <w:r w:rsidRPr="00A2695C">
                    <w:rPr>
                      <w:rFonts w:hint="eastAsia"/>
                      <w:spacing w:val="60"/>
                      <w:kern w:val="0"/>
                      <w:fitText w:val="1608" w:id="51027713"/>
                    </w:rPr>
                    <w:t>フリガナ</w:t>
                  </w:r>
                  <w:r w:rsidRPr="00A2695C">
                    <w:rPr>
                      <w:spacing w:val="75"/>
                      <w:kern w:val="0"/>
                      <w:fitText w:val="1608" w:id="51027713"/>
                    </w:rPr>
                    <w:t>)</w:t>
                  </w:r>
                </w:p>
                <w:p w:rsidR="00993676" w:rsidRDefault="006E0034" w:rsidP="006F5CB8">
                  <w:pPr>
                    <w:autoSpaceDE w:val="0"/>
                    <w:autoSpaceDN w:val="0"/>
                    <w:adjustRightInd w:val="0"/>
                    <w:spacing w:line="260" w:lineRule="exact"/>
                  </w:pPr>
                  <w:r w:rsidRPr="006E0034">
                    <w:rPr>
                      <w:rFonts w:hint="eastAsia"/>
                    </w:rPr>
                    <w:t>特定非営利活</w:t>
                  </w:r>
                </w:p>
                <w:p w:rsidR="00993676" w:rsidRDefault="006E0034" w:rsidP="006F5CB8">
                  <w:pPr>
                    <w:autoSpaceDE w:val="0"/>
                    <w:autoSpaceDN w:val="0"/>
                    <w:adjustRightInd w:val="0"/>
                    <w:spacing w:line="260" w:lineRule="exact"/>
                  </w:pPr>
                  <w:r w:rsidRPr="006E0034">
                    <w:rPr>
                      <w:rFonts w:hint="eastAsia"/>
                    </w:rPr>
                    <w:t>動法人の代表</w:t>
                  </w:r>
                </w:p>
                <w:p w:rsidR="006E0034" w:rsidRPr="006E0034" w:rsidRDefault="006E0034" w:rsidP="006F5CB8">
                  <w:pPr>
                    <w:autoSpaceDE w:val="0"/>
                    <w:autoSpaceDN w:val="0"/>
                    <w:adjustRightInd w:val="0"/>
                    <w:spacing w:line="260" w:lineRule="exact"/>
                  </w:pPr>
                  <w:r w:rsidRPr="006E0034">
                    <w:rPr>
                      <w:rFonts w:hint="eastAsia"/>
                    </w:rPr>
                    <w:t>者の氏名</w:t>
                  </w:r>
                </w:p>
              </w:tc>
              <w:tc>
                <w:tcPr>
                  <w:tcW w:w="6968" w:type="dxa"/>
                </w:tcPr>
                <w:p w:rsidR="006E0034" w:rsidRPr="006E0034" w:rsidRDefault="006E0034" w:rsidP="00A5328B">
                  <w:pPr>
                    <w:autoSpaceDE w:val="0"/>
                    <w:autoSpaceDN w:val="0"/>
                    <w:adjustRightInd w:val="0"/>
                    <w:ind w:firstLineChars="100" w:firstLine="268"/>
                  </w:pPr>
                </w:p>
              </w:tc>
            </w:tr>
            <w:tr w:rsidR="006E0034" w:rsidRPr="006E0034" w:rsidTr="006F5CB8">
              <w:trPr>
                <w:trHeight w:val="1128"/>
              </w:trPr>
              <w:tc>
                <w:tcPr>
                  <w:tcW w:w="350" w:type="dxa"/>
                  <w:tcBorders>
                    <w:right w:val="nil"/>
                  </w:tcBorders>
                  <w:vAlign w:val="center"/>
                </w:tcPr>
                <w:p w:rsidR="006E0034" w:rsidRPr="006E0034" w:rsidRDefault="006F5CB8" w:rsidP="006F5CB8">
                  <w:pPr>
                    <w:autoSpaceDE w:val="0"/>
                    <w:autoSpaceDN w:val="0"/>
                    <w:adjustRightInd w:val="0"/>
                    <w:jc w:val="center"/>
                  </w:pPr>
                  <w:r>
                    <w:rPr>
                      <w:rFonts w:hint="eastAsia"/>
                    </w:rPr>
                    <w:t>３</w:t>
                  </w:r>
                </w:p>
              </w:tc>
              <w:tc>
                <w:tcPr>
                  <w:tcW w:w="1876" w:type="dxa"/>
                  <w:tcBorders>
                    <w:left w:val="nil"/>
                  </w:tcBorders>
                  <w:vAlign w:val="center"/>
                </w:tcPr>
                <w:p w:rsidR="00993676" w:rsidRDefault="00993676" w:rsidP="006F5CB8">
                  <w:pPr>
                    <w:autoSpaceDE w:val="0"/>
                    <w:autoSpaceDN w:val="0"/>
                    <w:adjustRightInd w:val="0"/>
                    <w:spacing w:line="260" w:lineRule="exact"/>
                  </w:pPr>
                  <w:r w:rsidRPr="00A2695C">
                    <w:rPr>
                      <w:rFonts w:hint="eastAsia"/>
                      <w:spacing w:val="30"/>
                      <w:kern w:val="0"/>
                      <w:fitText w:val="1608" w:id="51028228"/>
                    </w:rPr>
                    <w:t>主たる事務</w:t>
                  </w:r>
                  <w:r w:rsidRPr="00A2695C">
                    <w:rPr>
                      <w:rFonts w:hint="eastAsia"/>
                      <w:spacing w:val="22"/>
                      <w:kern w:val="0"/>
                      <w:fitText w:val="1608" w:id="51028228"/>
                    </w:rPr>
                    <w:t>所</w:t>
                  </w:r>
                </w:p>
                <w:p w:rsidR="006E0034" w:rsidRPr="006E0034" w:rsidRDefault="006E0034" w:rsidP="006F5CB8">
                  <w:pPr>
                    <w:autoSpaceDE w:val="0"/>
                    <w:autoSpaceDN w:val="0"/>
                    <w:adjustRightInd w:val="0"/>
                    <w:spacing w:line="260" w:lineRule="exact"/>
                  </w:pPr>
                  <w:r w:rsidRPr="00A2695C">
                    <w:rPr>
                      <w:rFonts w:hint="eastAsia"/>
                      <w:spacing w:val="120"/>
                      <w:kern w:val="0"/>
                      <w:fitText w:val="1608" w:id="51028480"/>
                    </w:rPr>
                    <w:t>の所在</w:t>
                  </w:r>
                  <w:r w:rsidRPr="00A2695C">
                    <w:rPr>
                      <w:rFonts w:hint="eastAsia"/>
                      <w:spacing w:val="22"/>
                      <w:kern w:val="0"/>
                      <w:fitText w:val="1608" w:id="51028480"/>
                    </w:rPr>
                    <w:t>地</w:t>
                  </w:r>
                </w:p>
              </w:tc>
              <w:tc>
                <w:tcPr>
                  <w:tcW w:w="6968" w:type="dxa"/>
                </w:tcPr>
                <w:p w:rsidR="006F5CB8" w:rsidRDefault="0068077A" w:rsidP="006F5CB8">
                  <w:pPr>
                    <w:autoSpaceDE w:val="0"/>
                    <w:autoSpaceDN w:val="0"/>
                    <w:adjustRightInd w:val="0"/>
                  </w:pPr>
                  <w:r>
                    <w:rPr>
                      <w:rFonts w:hint="eastAsia"/>
                    </w:rPr>
                    <w:t>郵便番号</w:t>
                  </w:r>
                </w:p>
                <w:p w:rsidR="006F5CB8" w:rsidRDefault="006F5CB8" w:rsidP="006F5CB8">
                  <w:pPr>
                    <w:autoSpaceDE w:val="0"/>
                    <w:autoSpaceDN w:val="0"/>
                    <w:adjustRightInd w:val="0"/>
                  </w:pPr>
                </w:p>
                <w:p w:rsidR="006E0034" w:rsidRPr="006E0034" w:rsidRDefault="006E0034" w:rsidP="006F5CB8">
                  <w:pPr>
                    <w:autoSpaceDE w:val="0"/>
                    <w:autoSpaceDN w:val="0"/>
                    <w:adjustRightInd w:val="0"/>
                  </w:pPr>
                  <w:r w:rsidRPr="006E0034">
                    <w:rPr>
                      <w:rFonts w:hint="eastAsia"/>
                    </w:rPr>
                    <w:t xml:space="preserve">電話番号　　</w:t>
                  </w:r>
                  <w:r w:rsidRPr="006E0034">
                    <w:t>(</w:t>
                  </w:r>
                  <w:r w:rsidRPr="006E0034">
                    <w:rPr>
                      <w:rFonts w:hint="eastAsia"/>
                    </w:rPr>
                    <w:t xml:space="preserve">　　</w:t>
                  </w:r>
                  <w:r w:rsidRPr="006E0034">
                    <w:t>)</w:t>
                  </w:r>
                  <w:r w:rsidRPr="006E0034">
                    <w:rPr>
                      <w:rFonts w:hint="eastAsia"/>
                    </w:rPr>
                    <w:t xml:space="preserve">　　</w:t>
                  </w:r>
                  <w:r w:rsidR="006F5CB8">
                    <w:rPr>
                      <w:rFonts w:hint="eastAsia"/>
                    </w:rPr>
                    <w:t xml:space="preserve">　ﾌｧｸｼﾐﾘ</w:t>
                  </w:r>
                  <w:r w:rsidRPr="006E0034">
                    <w:rPr>
                      <w:rFonts w:hint="eastAsia"/>
                    </w:rPr>
                    <w:t xml:space="preserve">番号　　</w:t>
                  </w:r>
                  <w:r w:rsidRPr="006E0034">
                    <w:t>(</w:t>
                  </w:r>
                  <w:r w:rsidRPr="006E0034">
                    <w:rPr>
                      <w:rFonts w:hint="eastAsia"/>
                    </w:rPr>
                    <w:t xml:space="preserve">　　</w:t>
                  </w:r>
                  <w:r w:rsidRPr="006E0034">
                    <w:t>)</w:t>
                  </w:r>
                </w:p>
              </w:tc>
            </w:tr>
            <w:tr w:rsidR="006E0034" w:rsidRPr="006E0034" w:rsidTr="006F5CB8">
              <w:trPr>
                <w:trHeight w:val="1074"/>
              </w:trPr>
              <w:tc>
                <w:tcPr>
                  <w:tcW w:w="350" w:type="dxa"/>
                  <w:tcBorders>
                    <w:right w:val="nil"/>
                  </w:tcBorders>
                  <w:vAlign w:val="center"/>
                </w:tcPr>
                <w:p w:rsidR="006E0034" w:rsidRPr="006E0034" w:rsidRDefault="006F5CB8" w:rsidP="006F5CB8">
                  <w:pPr>
                    <w:autoSpaceDE w:val="0"/>
                    <w:autoSpaceDN w:val="0"/>
                    <w:adjustRightInd w:val="0"/>
                    <w:jc w:val="center"/>
                  </w:pPr>
                  <w:r>
                    <w:rPr>
                      <w:rFonts w:hint="eastAsia"/>
                    </w:rPr>
                    <w:t>４</w:t>
                  </w:r>
                </w:p>
              </w:tc>
              <w:tc>
                <w:tcPr>
                  <w:tcW w:w="1876" w:type="dxa"/>
                  <w:tcBorders>
                    <w:left w:val="nil"/>
                  </w:tcBorders>
                  <w:vAlign w:val="center"/>
                </w:tcPr>
                <w:p w:rsidR="00993676" w:rsidRDefault="006E0034" w:rsidP="006F5CB8">
                  <w:pPr>
                    <w:autoSpaceDE w:val="0"/>
                    <w:autoSpaceDN w:val="0"/>
                    <w:adjustRightInd w:val="0"/>
                    <w:spacing w:line="260" w:lineRule="exact"/>
                    <w:rPr>
                      <w:kern w:val="0"/>
                    </w:rPr>
                  </w:pPr>
                  <w:r w:rsidRPr="00A2695C">
                    <w:rPr>
                      <w:rFonts w:hint="eastAsia"/>
                      <w:spacing w:val="15"/>
                      <w:kern w:val="0"/>
                      <w:fitText w:val="1608" w:id="51027969"/>
                    </w:rPr>
                    <w:t>その他の事務</w:t>
                  </w:r>
                  <w:r w:rsidRPr="00A2695C">
                    <w:rPr>
                      <w:rFonts w:hint="eastAsia"/>
                      <w:spacing w:val="-22"/>
                      <w:kern w:val="0"/>
                      <w:fitText w:val="1608" w:id="51027969"/>
                    </w:rPr>
                    <w:t>所</w:t>
                  </w:r>
                </w:p>
                <w:p w:rsidR="006E0034" w:rsidRPr="006E0034" w:rsidRDefault="006E0034" w:rsidP="006F5CB8">
                  <w:pPr>
                    <w:autoSpaceDE w:val="0"/>
                    <w:autoSpaceDN w:val="0"/>
                    <w:adjustRightInd w:val="0"/>
                    <w:spacing w:line="260" w:lineRule="exact"/>
                  </w:pPr>
                  <w:r w:rsidRPr="00A2695C">
                    <w:rPr>
                      <w:rFonts w:hint="eastAsia"/>
                      <w:spacing w:val="120"/>
                      <w:kern w:val="0"/>
                      <w:fitText w:val="1608" w:id="51028227"/>
                    </w:rPr>
                    <w:t>の所在</w:t>
                  </w:r>
                  <w:r w:rsidRPr="00A2695C">
                    <w:rPr>
                      <w:rFonts w:hint="eastAsia"/>
                      <w:spacing w:val="22"/>
                      <w:kern w:val="0"/>
                      <w:fitText w:val="1608" w:id="51028227"/>
                    </w:rPr>
                    <w:t>地</w:t>
                  </w:r>
                </w:p>
              </w:tc>
              <w:tc>
                <w:tcPr>
                  <w:tcW w:w="6968" w:type="dxa"/>
                </w:tcPr>
                <w:p w:rsidR="006F5CB8" w:rsidRDefault="006E0034" w:rsidP="006F5CB8">
                  <w:pPr>
                    <w:autoSpaceDE w:val="0"/>
                    <w:autoSpaceDN w:val="0"/>
                    <w:adjustRightInd w:val="0"/>
                  </w:pPr>
                  <w:r w:rsidRPr="006E0034">
                    <w:rPr>
                      <w:rFonts w:hint="eastAsia"/>
                    </w:rPr>
                    <w:t>郵便番号</w:t>
                  </w:r>
                </w:p>
                <w:p w:rsidR="008F3038" w:rsidRDefault="008F3038" w:rsidP="006F5CB8">
                  <w:pPr>
                    <w:autoSpaceDE w:val="0"/>
                    <w:autoSpaceDN w:val="0"/>
                    <w:adjustRightInd w:val="0"/>
                  </w:pPr>
                </w:p>
                <w:p w:rsidR="006E0034" w:rsidRPr="006E0034" w:rsidRDefault="006F5CB8" w:rsidP="006F5CB8">
                  <w:pPr>
                    <w:autoSpaceDE w:val="0"/>
                    <w:autoSpaceDN w:val="0"/>
                    <w:adjustRightInd w:val="0"/>
                  </w:pPr>
                  <w:r w:rsidRPr="006E0034">
                    <w:rPr>
                      <w:rFonts w:hint="eastAsia"/>
                    </w:rPr>
                    <w:t xml:space="preserve">電話番号　　</w:t>
                  </w:r>
                  <w:r w:rsidRPr="006E0034">
                    <w:t>(</w:t>
                  </w:r>
                  <w:r w:rsidRPr="006E0034">
                    <w:rPr>
                      <w:rFonts w:hint="eastAsia"/>
                    </w:rPr>
                    <w:t xml:space="preserve">　　</w:t>
                  </w:r>
                  <w:r w:rsidRPr="006E0034">
                    <w:t>)</w:t>
                  </w:r>
                  <w:r w:rsidRPr="006E0034">
                    <w:rPr>
                      <w:rFonts w:hint="eastAsia"/>
                    </w:rPr>
                    <w:t xml:space="preserve">　</w:t>
                  </w:r>
                  <w:r>
                    <w:rPr>
                      <w:rFonts w:hint="eastAsia"/>
                    </w:rPr>
                    <w:t xml:space="preserve">　　ﾌｧｸｼﾐﾘ</w:t>
                  </w:r>
                  <w:r w:rsidR="006E0034" w:rsidRPr="006E0034">
                    <w:rPr>
                      <w:rFonts w:hint="eastAsia"/>
                    </w:rPr>
                    <w:t xml:space="preserve">番号　　</w:t>
                  </w:r>
                  <w:r w:rsidR="006E0034" w:rsidRPr="006E0034">
                    <w:t>(</w:t>
                  </w:r>
                  <w:r w:rsidR="006E0034" w:rsidRPr="006E0034">
                    <w:rPr>
                      <w:rFonts w:hint="eastAsia"/>
                    </w:rPr>
                    <w:t xml:space="preserve">　　</w:t>
                  </w:r>
                  <w:r w:rsidR="006E0034" w:rsidRPr="006E0034">
                    <w:t>)</w:t>
                  </w:r>
                </w:p>
              </w:tc>
            </w:tr>
            <w:tr w:rsidR="006E0034" w:rsidRPr="006E0034" w:rsidTr="00017057">
              <w:trPr>
                <w:trHeight w:val="2236"/>
              </w:trPr>
              <w:tc>
                <w:tcPr>
                  <w:tcW w:w="350" w:type="dxa"/>
                  <w:tcBorders>
                    <w:right w:val="nil"/>
                  </w:tcBorders>
                  <w:vAlign w:val="center"/>
                </w:tcPr>
                <w:p w:rsidR="006E0034" w:rsidRPr="006E0034" w:rsidRDefault="006F5CB8" w:rsidP="006F5CB8">
                  <w:pPr>
                    <w:autoSpaceDE w:val="0"/>
                    <w:autoSpaceDN w:val="0"/>
                    <w:adjustRightInd w:val="0"/>
                    <w:jc w:val="center"/>
                  </w:pPr>
                  <w:r>
                    <w:rPr>
                      <w:rFonts w:hint="eastAsia"/>
                    </w:rPr>
                    <w:t>５</w:t>
                  </w:r>
                </w:p>
              </w:tc>
              <w:tc>
                <w:tcPr>
                  <w:tcW w:w="1876" w:type="dxa"/>
                  <w:tcBorders>
                    <w:left w:val="nil"/>
                  </w:tcBorders>
                  <w:vAlign w:val="center"/>
                </w:tcPr>
                <w:p w:rsidR="00993676" w:rsidRDefault="006E0034" w:rsidP="006F5CB8">
                  <w:pPr>
                    <w:autoSpaceDE w:val="0"/>
                    <w:autoSpaceDN w:val="0"/>
                    <w:adjustRightInd w:val="0"/>
                    <w:spacing w:line="260" w:lineRule="exact"/>
                  </w:pPr>
                  <w:r w:rsidRPr="00A2695C">
                    <w:rPr>
                      <w:rFonts w:hint="eastAsia"/>
                      <w:spacing w:val="60"/>
                      <w:kern w:val="0"/>
                      <w:fitText w:val="1608" w:id="51028481"/>
                    </w:rPr>
                    <w:t>定款に記</w:t>
                  </w:r>
                  <w:r w:rsidRPr="00A2695C">
                    <w:rPr>
                      <w:rFonts w:hint="eastAsia"/>
                      <w:spacing w:val="37"/>
                      <w:kern w:val="0"/>
                      <w:fitText w:val="1608" w:id="51028481"/>
                    </w:rPr>
                    <w:t>載</w:t>
                  </w:r>
                </w:p>
                <w:p w:rsidR="006E0034" w:rsidRPr="006E0034" w:rsidRDefault="006E0034" w:rsidP="006F5CB8">
                  <w:pPr>
                    <w:autoSpaceDE w:val="0"/>
                    <w:autoSpaceDN w:val="0"/>
                    <w:adjustRightInd w:val="0"/>
                    <w:spacing w:line="260" w:lineRule="exact"/>
                  </w:pPr>
                  <w:r w:rsidRPr="00A2695C">
                    <w:rPr>
                      <w:rFonts w:hint="eastAsia"/>
                      <w:spacing w:val="60"/>
                      <w:kern w:val="0"/>
                      <w:fitText w:val="1608" w:id="51028482"/>
                    </w:rPr>
                    <w:t>された目</w:t>
                  </w:r>
                  <w:r w:rsidRPr="00A2695C">
                    <w:rPr>
                      <w:rFonts w:hint="eastAsia"/>
                      <w:spacing w:val="37"/>
                      <w:kern w:val="0"/>
                      <w:fitText w:val="1608" w:id="51028482"/>
                    </w:rPr>
                    <w:t>的</w:t>
                  </w:r>
                </w:p>
              </w:tc>
              <w:tc>
                <w:tcPr>
                  <w:tcW w:w="6968" w:type="dxa"/>
                </w:tcPr>
                <w:p w:rsidR="006E0034" w:rsidRPr="006E0034" w:rsidRDefault="006E0034" w:rsidP="00A5328B">
                  <w:pPr>
                    <w:autoSpaceDE w:val="0"/>
                    <w:autoSpaceDN w:val="0"/>
                    <w:adjustRightInd w:val="0"/>
                    <w:ind w:firstLineChars="100" w:firstLine="268"/>
                  </w:pPr>
                </w:p>
              </w:tc>
            </w:tr>
          </w:tbl>
          <w:p w:rsidR="004A53F0" w:rsidRDefault="004A53F0" w:rsidP="004A53F0">
            <w:pPr>
              <w:autoSpaceDE w:val="0"/>
              <w:autoSpaceDN w:val="0"/>
              <w:adjustRightInd w:val="0"/>
              <w:spacing w:line="260" w:lineRule="exact"/>
            </w:pPr>
          </w:p>
          <w:p w:rsidR="004A53F0" w:rsidRPr="004A53F0" w:rsidRDefault="004A53F0" w:rsidP="004A53F0">
            <w:pPr>
              <w:autoSpaceDE w:val="0"/>
              <w:autoSpaceDN w:val="0"/>
              <w:adjustRightInd w:val="0"/>
              <w:spacing w:line="260" w:lineRule="exact"/>
            </w:pPr>
            <w:r w:rsidRPr="004A53F0">
              <w:t>備考</w:t>
            </w:r>
          </w:p>
          <w:p w:rsidR="004A53F0" w:rsidRPr="004A53F0" w:rsidRDefault="004A53F0" w:rsidP="00A5328B">
            <w:pPr>
              <w:autoSpaceDE w:val="0"/>
              <w:autoSpaceDN w:val="0"/>
              <w:adjustRightInd w:val="0"/>
              <w:spacing w:line="260" w:lineRule="exact"/>
              <w:ind w:leftChars="100" w:left="536" w:hangingChars="100" w:hanging="268"/>
            </w:pPr>
            <w:r>
              <w:rPr>
                <w:rFonts w:hint="eastAsia"/>
              </w:rPr>
              <w:t>１</w:t>
            </w:r>
            <w:r w:rsidRPr="004A53F0">
              <w:t xml:space="preserve">　</w:t>
            </w:r>
            <w:r>
              <w:rPr>
                <w:rFonts w:hint="eastAsia"/>
              </w:rPr>
              <w:t>３</w:t>
            </w:r>
            <w:r w:rsidRPr="004A53F0">
              <w:t>及び</w:t>
            </w:r>
            <w:r>
              <w:rPr>
                <w:rFonts w:hint="eastAsia"/>
              </w:rPr>
              <w:t>４</w:t>
            </w:r>
            <w:r w:rsidRPr="004A53F0">
              <w:t>には、町名及び番地まで記載してください。また、ビル等に所在する場合は、その建物の名称及び階数又は部屋番号を記載してください。</w:t>
            </w:r>
          </w:p>
          <w:p w:rsidR="004A53F0" w:rsidRPr="004A53F0" w:rsidRDefault="004A53F0" w:rsidP="00A5328B">
            <w:pPr>
              <w:autoSpaceDE w:val="0"/>
              <w:autoSpaceDN w:val="0"/>
              <w:adjustRightInd w:val="0"/>
              <w:spacing w:line="260" w:lineRule="exact"/>
              <w:ind w:leftChars="100" w:left="536" w:hangingChars="100" w:hanging="268"/>
            </w:pPr>
            <w:r>
              <w:rPr>
                <w:rFonts w:hint="eastAsia"/>
              </w:rPr>
              <w:t>２</w:t>
            </w:r>
            <w:r w:rsidRPr="004A53F0">
              <w:t xml:space="preserve">　その他の事務所を置く場合は、</w:t>
            </w:r>
            <w:r>
              <w:rPr>
                <w:rFonts w:hint="eastAsia"/>
              </w:rPr>
              <w:t>４</w:t>
            </w:r>
            <w:r w:rsidRPr="004A53F0">
              <w:t>にその他の事務所の所在地も記載してください。</w:t>
            </w:r>
          </w:p>
          <w:p w:rsidR="004A53F0" w:rsidRPr="004A53F0" w:rsidRDefault="004A53F0" w:rsidP="00A5328B">
            <w:pPr>
              <w:autoSpaceDE w:val="0"/>
              <w:autoSpaceDN w:val="0"/>
              <w:adjustRightInd w:val="0"/>
              <w:spacing w:line="260" w:lineRule="exact"/>
              <w:ind w:leftChars="100" w:left="536" w:hangingChars="100" w:hanging="268"/>
            </w:pPr>
            <w:r>
              <w:rPr>
                <w:rFonts w:hint="eastAsia"/>
              </w:rPr>
              <w:lastRenderedPageBreak/>
              <w:t>３</w:t>
            </w:r>
            <w:r w:rsidRPr="004A53F0">
              <w:t xml:space="preserve">　申請書には、次の書類を添付してください。</w:t>
            </w:r>
          </w:p>
          <w:p w:rsidR="004A53F0" w:rsidRPr="004A53F0" w:rsidRDefault="004A53F0" w:rsidP="005A7031">
            <w:pPr>
              <w:autoSpaceDE w:val="0"/>
              <w:autoSpaceDN w:val="0"/>
              <w:adjustRightInd w:val="0"/>
              <w:spacing w:line="260" w:lineRule="exact"/>
              <w:ind w:leftChars="100" w:left="536" w:hangingChars="100" w:hanging="268"/>
            </w:pPr>
            <w:r>
              <w:rPr>
                <w:rFonts w:hint="eastAsia"/>
              </w:rPr>
              <w:t>（１）</w:t>
            </w:r>
            <w:r w:rsidRPr="004A53F0">
              <w:t>定款</w:t>
            </w:r>
          </w:p>
          <w:p w:rsidR="004A53F0" w:rsidRPr="004A53F0" w:rsidRDefault="004A53F0" w:rsidP="006E4170">
            <w:pPr>
              <w:autoSpaceDE w:val="0"/>
              <w:autoSpaceDN w:val="0"/>
              <w:adjustRightInd w:val="0"/>
              <w:spacing w:line="260" w:lineRule="exact"/>
              <w:ind w:leftChars="100" w:left="803" w:hangingChars="200" w:hanging="535"/>
            </w:pPr>
            <w:r>
              <w:rPr>
                <w:rFonts w:hint="eastAsia"/>
              </w:rPr>
              <w:t>（２）</w:t>
            </w:r>
            <w:r w:rsidRPr="004A53F0">
              <w:t>役員名簿</w:t>
            </w:r>
            <w:r>
              <w:rPr>
                <w:rFonts w:hint="eastAsia"/>
              </w:rPr>
              <w:t>（</w:t>
            </w:r>
            <w:r w:rsidRPr="004A53F0">
              <w:t>役員の氏名及び住所又は居所並びに各役員についての報酬の有無を記載した名簿をいう。</w:t>
            </w:r>
            <w:r w:rsidR="00DA08D5">
              <w:rPr>
                <w:rFonts w:hint="eastAsia"/>
              </w:rPr>
              <w:t>）</w:t>
            </w:r>
          </w:p>
          <w:p w:rsidR="004A53F0" w:rsidRPr="004A53F0" w:rsidRDefault="004A53F0" w:rsidP="006E4170">
            <w:pPr>
              <w:autoSpaceDE w:val="0"/>
              <w:autoSpaceDN w:val="0"/>
              <w:adjustRightInd w:val="0"/>
              <w:spacing w:line="260" w:lineRule="exact"/>
              <w:ind w:leftChars="100" w:left="803" w:hangingChars="200" w:hanging="535"/>
            </w:pPr>
            <w:r>
              <w:rPr>
                <w:rFonts w:hint="eastAsia"/>
              </w:rPr>
              <w:t>（３）</w:t>
            </w:r>
            <w:r w:rsidRPr="004A53F0">
              <w:t>各役員が特定非営利活動促進法第</w:t>
            </w:r>
            <w:r w:rsidR="00BE66DC">
              <w:rPr>
                <w:rFonts w:hint="eastAsia"/>
              </w:rPr>
              <w:t>２０</w:t>
            </w:r>
            <w:r w:rsidRPr="004A53F0">
              <w:t>条各号に該当しないこと及び同法第</w:t>
            </w:r>
            <w:r w:rsidR="00BE66DC">
              <w:rPr>
                <w:rFonts w:hint="eastAsia"/>
              </w:rPr>
              <w:t>２１</w:t>
            </w:r>
            <w:r w:rsidRPr="004A53F0">
              <w:t>条の規定に違反しないことを誓約し、並びに就任を承諾する書面の謄本</w:t>
            </w:r>
          </w:p>
          <w:p w:rsidR="004A53F0" w:rsidRPr="004A53F0" w:rsidRDefault="00BE66DC" w:rsidP="005A7031">
            <w:pPr>
              <w:autoSpaceDE w:val="0"/>
              <w:autoSpaceDN w:val="0"/>
              <w:adjustRightInd w:val="0"/>
              <w:spacing w:line="260" w:lineRule="exact"/>
              <w:ind w:leftChars="100" w:left="536" w:hangingChars="100" w:hanging="268"/>
            </w:pPr>
            <w:r>
              <w:rPr>
                <w:rFonts w:hint="eastAsia"/>
              </w:rPr>
              <w:t>（４）</w:t>
            </w:r>
            <w:r w:rsidR="004A53F0" w:rsidRPr="004A53F0">
              <w:t>各役員の住所又は居所を証する書面</w:t>
            </w:r>
          </w:p>
          <w:p w:rsidR="004A53F0" w:rsidRPr="004A53F0" w:rsidRDefault="00BE66DC" w:rsidP="006E4170">
            <w:pPr>
              <w:autoSpaceDE w:val="0"/>
              <w:autoSpaceDN w:val="0"/>
              <w:adjustRightInd w:val="0"/>
              <w:spacing w:line="260" w:lineRule="exact"/>
              <w:ind w:leftChars="100" w:left="803" w:hangingChars="200" w:hanging="535"/>
            </w:pPr>
            <w:r>
              <w:rPr>
                <w:rFonts w:hint="eastAsia"/>
              </w:rPr>
              <w:t>（５）</w:t>
            </w:r>
            <w:r w:rsidR="004A53F0" w:rsidRPr="004A53F0">
              <w:t>社員のうち</w:t>
            </w:r>
            <w:r>
              <w:rPr>
                <w:rFonts w:hint="eastAsia"/>
              </w:rPr>
              <w:t>１０</w:t>
            </w:r>
            <w:r w:rsidR="004A53F0" w:rsidRPr="004A53F0">
              <w:t>人以上の者の氏名</w:t>
            </w:r>
            <w:r>
              <w:rPr>
                <w:rFonts w:hint="eastAsia"/>
              </w:rPr>
              <w:t>（</w:t>
            </w:r>
            <w:r w:rsidR="004A53F0" w:rsidRPr="004A53F0">
              <w:t>法人にあっては、その名称及び代表者の氏名</w:t>
            </w:r>
            <w:r>
              <w:rPr>
                <w:rFonts w:hint="eastAsia"/>
              </w:rPr>
              <w:t>）</w:t>
            </w:r>
            <w:r w:rsidR="004A53F0" w:rsidRPr="004A53F0">
              <w:t>及び住所又は居所を記載した書面</w:t>
            </w:r>
          </w:p>
          <w:p w:rsidR="004A53F0" w:rsidRPr="004A53F0" w:rsidRDefault="00BE66DC" w:rsidP="006E4170">
            <w:pPr>
              <w:autoSpaceDE w:val="0"/>
              <w:autoSpaceDN w:val="0"/>
              <w:adjustRightInd w:val="0"/>
              <w:spacing w:line="260" w:lineRule="exact"/>
              <w:ind w:leftChars="100" w:left="803" w:hangingChars="200" w:hanging="535"/>
            </w:pPr>
            <w:r>
              <w:rPr>
                <w:rFonts w:hint="eastAsia"/>
              </w:rPr>
              <w:t>（６）</w:t>
            </w:r>
            <w:r w:rsidR="004A53F0" w:rsidRPr="004A53F0">
              <w:t>特定非営利活動促進法第</w:t>
            </w:r>
            <w:r>
              <w:rPr>
                <w:rFonts w:hint="eastAsia"/>
              </w:rPr>
              <w:t>２</w:t>
            </w:r>
            <w:r w:rsidR="004A53F0" w:rsidRPr="004A53F0">
              <w:t>条第</w:t>
            </w:r>
            <w:r>
              <w:rPr>
                <w:rFonts w:hint="eastAsia"/>
              </w:rPr>
              <w:t>２</w:t>
            </w:r>
            <w:r w:rsidR="004A53F0" w:rsidRPr="004A53F0">
              <w:t>項第</w:t>
            </w:r>
            <w:r>
              <w:rPr>
                <w:rFonts w:hint="eastAsia"/>
              </w:rPr>
              <w:t>２</w:t>
            </w:r>
            <w:r w:rsidR="004A53F0" w:rsidRPr="004A53F0">
              <w:t>号及び同法第</w:t>
            </w:r>
            <w:r>
              <w:rPr>
                <w:rFonts w:hint="eastAsia"/>
              </w:rPr>
              <w:t>１２</w:t>
            </w:r>
            <w:r w:rsidR="004A53F0" w:rsidRPr="004A53F0">
              <w:t>条第</w:t>
            </w:r>
            <w:r>
              <w:rPr>
                <w:rFonts w:hint="eastAsia"/>
              </w:rPr>
              <w:t>１</w:t>
            </w:r>
            <w:r w:rsidR="004A53F0" w:rsidRPr="004A53F0">
              <w:t>項第</w:t>
            </w:r>
            <w:r>
              <w:rPr>
                <w:rFonts w:hint="eastAsia"/>
              </w:rPr>
              <w:t>３</w:t>
            </w:r>
            <w:r w:rsidR="004A53F0" w:rsidRPr="004A53F0">
              <w:t>号に該当することを確認したことを示す書面</w:t>
            </w:r>
          </w:p>
          <w:p w:rsidR="004A53F0" w:rsidRPr="004A53F0" w:rsidRDefault="00BE66DC" w:rsidP="005A7031">
            <w:pPr>
              <w:autoSpaceDE w:val="0"/>
              <w:autoSpaceDN w:val="0"/>
              <w:adjustRightInd w:val="0"/>
              <w:spacing w:line="260" w:lineRule="exact"/>
              <w:ind w:leftChars="100" w:left="536" w:hangingChars="100" w:hanging="268"/>
            </w:pPr>
            <w:r>
              <w:rPr>
                <w:rFonts w:hint="eastAsia"/>
              </w:rPr>
              <w:t>（７）</w:t>
            </w:r>
            <w:r w:rsidR="004A53F0" w:rsidRPr="004A53F0">
              <w:t>設立趣旨書</w:t>
            </w:r>
          </w:p>
          <w:p w:rsidR="004A53F0" w:rsidRPr="004A53F0" w:rsidRDefault="00BE66DC" w:rsidP="005A7031">
            <w:pPr>
              <w:autoSpaceDE w:val="0"/>
              <w:autoSpaceDN w:val="0"/>
              <w:adjustRightInd w:val="0"/>
              <w:spacing w:line="260" w:lineRule="exact"/>
              <w:ind w:leftChars="100" w:left="536" w:hangingChars="100" w:hanging="268"/>
            </w:pPr>
            <w:r>
              <w:rPr>
                <w:rFonts w:hint="eastAsia"/>
              </w:rPr>
              <w:t>（８）</w:t>
            </w:r>
            <w:r w:rsidR="004A53F0" w:rsidRPr="004A53F0">
              <w:t>設立についての意思の決定を証する議事録の謄本</w:t>
            </w:r>
          </w:p>
          <w:p w:rsidR="004A53F0" w:rsidRPr="004A53F0" w:rsidRDefault="00BE66DC" w:rsidP="005A7031">
            <w:pPr>
              <w:autoSpaceDE w:val="0"/>
              <w:autoSpaceDN w:val="0"/>
              <w:adjustRightInd w:val="0"/>
              <w:spacing w:line="260" w:lineRule="exact"/>
              <w:ind w:leftChars="100" w:left="536" w:hangingChars="100" w:hanging="268"/>
            </w:pPr>
            <w:r>
              <w:rPr>
                <w:rFonts w:hint="eastAsia"/>
              </w:rPr>
              <w:t>（９）</w:t>
            </w:r>
            <w:r w:rsidR="004A53F0" w:rsidRPr="004A53F0">
              <w:t>設立当初の事業年度及び翌事業年度の事業計画書</w:t>
            </w:r>
          </w:p>
          <w:p w:rsidR="004A53F0" w:rsidRPr="004A53F0" w:rsidRDefault="00BE66DC" w:rsidP="005A7031">
            <w:pPr>
              <w:autoSpaceDE w:val="0"/>
              <w:autoSpaceDN w:val="0"/>
              <w:adjustRightInd w:val="0"/>
              <w:spacing w:line="260" w:lineRule="exact"/>
              <w:ind w:leftChars="100" w:left="536" w:hangingChars="100" w:hanging="268"/>
            </w:pPr>
            <w:r>
              <w:rPr>
                <w:rFonts w:hint="eastAsia"/>
              </w:rPr>
              <w:t>（１０）</w:t>
            </w:r>
            <w:r w:rsidR="004A53F0" w:rsidRPr="004A53F0">
              <w:t>設立当初の事業年度及び翌事業年度の活動予算書</w:t>
            </w:r>
          </w:p>
          <w:p w:rsidR="006E0034" w:rsidRPr="004A53F0" w:rsidRDefault="006E0034" w:rsidP="008F3038">
            <w:pPr>
              <w:autoSpaceDE w:val="0"/>
              <w:autoSpaceDN w:val="0"/>
              <w:adjustRightInd w:val="0"/>
              <w:spacing w:line="300" w:lineRule="exact"/>
            </w:pPr>
          </w:p>
        </w:tc>
      </w:tr>
    </w:tbl>
    <w:p w:rsidR="00A65F0E" w:rsidRDefault="00A65F0E" w:rsidP="00A65F0E">
      <w:pPr>
        <w:autoSpaceDE w:val="0"/>
        <w:autoSpaceDN w:val="0"/>
        <w:adjustRightInd w:val="0"/>
        <w:jc w:val="right"/>
        <w:rPr>
          <w:sz w:val="20"/>
          <w:szCs w:val="20"/>
        </w:rPr>
      </w:pPr>
      <w:r>
        <w:lastRenderedPageBreak/>
        <w:t>(</w:t>
      </w:r>
      <w:r w:rsidR="00A2695C">
        <w:rPr>
          <w:rFonts w:hint="eastAsia"/>
        </w:rPr>
        <w:t>日本産</w:t>
      </w:r>
      <w:bookmarkStart w:id="0" w:name="_GoBack"/>
      <w:bookmarkEnd w:id="0"/>
      <w:r>
        <w:rPr>
          <w:rFonts w:hint="eastAsia"/>
        </w:rPr>
        <w:t>業規格</w:t>
      </w:r>
      <w:r>
        <w:t>A</w:t>
      </w:r>
      <w:r>
        <w:rPr>
          <w:rFonts w:hint="eastAsia"/>
        </w:rPr>
        <w:t>列</w:t>
      </w:r>
      <w:r>
        <w:t>4</w:t>
      </w:r>
      <w:r>
        <w:rPr>
          <w:rFonts w:hint="eastAsia"/>
        </w:rPr>
        <w:t>番</w:t>
      </w:r>
      <w:r>
        <w:t>)</w:t>
      </w:r>
    </w:p>
    <w:sectPr w:rsidR="00A65F0E" w:rsidSect="00B9105E">
      <w:pgSz w:w="11906" w:h="16838" w:code="9"/>
      <w:pgMar w:top="851" w:right="1134" w:bottom="680" w:left="1134" w:header="851" w:footer="227" w:gutter="0"/>
      <w:pgNumType w:fmt="numberInDash" w:start="202"/>
      <w:cols w:space="425"/>
      <w:docGrid w:type="linesAndChars" w:linePitch="364" w:charSpace="118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85" w:rsidRDefault="00ED5585" w:rsidP="00B9105E">
      <w:r>
        <w:separator/>
      </w:r>
    </w:p>
  </w:endnote>
  <w:endnote w:type="continuationSeparator" w:id="0">
    <w:p w:rsidR="00ED5585" w:rsidRDefault="00ED5585" w:rsidP="00B9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85" w:rsidRDefault="00ED5585" w:rsidP="00B9105E">
      <w:r>
        <w:separator/>
      </w:r>
    </w:p>
  </w:footnote>
  <w:footnote w:type="continuationSeparator" w:id="0">
    <w:p w:rsidR="00ED5585" w:rsidRDefault="00ED5585" w:rsidP="00B91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34"/>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0E"/>
    <w:rsid w:val="000011FB"/>
    <w:rsid w:val="000142D3"/>
    <w:rsid w:val="00017057"/>
    <w:rsid w:val="0002082F"/>
    <w:rsid w:val="000310DE"/>
    <w:rsid w:val="000454D8"/>
    <w:rsid w:val="0008244F"/>
    <w:rsid w:val="00085263"/>
    <w:rsid w:val="000876A6"/>
    <w:rsid w:val="000907A6"/>
    <w:rsid w:val="00091E5D"/>
    <w:rsid w:val="000A5200"/>
    <w:rsid w:val="000B490E"/>
    <w:rsid w:val="000C7E97"/>
    <w:rsid w:val="000D0B45"/>
    <w:rsid w:val="000D5F51"/>
    <w:rsid w:val="000E00ED"/>
    <w:rsid w:val="000E2318"/>
    <w:rsid w:val="000E3D46"/>
    <w:rsid w:val="000F2078"/>
    <w:rsid w:val="000F3A65"/>
    <w:rsid w:val="000F7F4B"/>
    <w:rsid w:val="001034B2"/>
    <w:rsid w:val="00105DB7"/>
    <w:rsid w:val="001219F7"/>
    <w:rsid w:val="00122200"/>
    <w:rsid w:val="001248F0"/>
    <w:rsid w:val="00126719"/>
    <w:rsid w:val="00131386"/>
    <w:rsid w:val="001324E4"/>
    <w:rsid w:val="00144E46"/>
    <w:rsid w:val="00155392"/>
    <w:rsid w:val="00166B32"/>
    <w:rsid w:val="00166F0D"/>
    <w:rsid w:val="0017370B"/>
    <w:rsid w:val="00180BFE"/>
    <w:rsid w:val="001821E5"/>
    <w:rsid w:val="00183A6C"/>
    <w:rsid w:val="0018777A"/>
    <w:rsid w:val="00191F15"/>
    <w:rsid w:val="0019756B"/>
    <w:rsid w:val="0019791C"/>
    <w:rsid w:val="001A5CDB"/>
    <w:rsid w:val="001A6AC1"/>
    <w:rsid w:val="001A7BDE"/>
    <w:rsid w:val="001B4336"/>
    <w:rsid w:val="001D1D3F"/>
    <w:rsid w:val="001D4830"/>
    <w:rsid w:val="001D5CED"/>
    <w:rsid w:val="001D67DF"/>
    <w:rsid w:val="001D6A5C"/>
    <w:rsid w:val="001F34B2"/>
    <w:rsid w:val="00203598"/>
    <w:rsid w:val="002059D7"/>
    <w:rsid w:val="00210229"/>
    <w:rsid w:val="00230FB7"/>
    <w:rsid w:val="0024223F"/>
    <w:rsid w:val="002444AF"/>
    <w:rsid w:val="002531A0"/>
    <w:rsid w:val="0025428A"/>
    <w:rsid w:val="0027134B"/>
    <w:rsid w:val="0027532B"/>
    <w:rsid w:val="00280173"/>
    <w:rsid w:val="002B27CD"/>
    <w:rsid w:val="002B3A45"/>
    <w:rsid w:val="002B5D0A"/>
    <w:rsid w:val="002C046C"/>
    <w:rsid w:val="002C7F5D"/>
    <w:rsid w:val="002D54E9"/>
    <w:rsid w:val="002F669C"/>
    <w:rsid w:val="003045E2"/>
    <w:rsid w:val="00311FC4"/>
    <w:rsid w:val="0032290D"/>
    <w:rsid w:val="00334593"/>
    <w:rsid w:val="0033486D"/>
    <w:rsid w:val="003353EC"/>
    <w:rsid w:val="00341DDB"/>
    <w:rsid w:val="00344459"/>
    <w:rsid w:val="00345F7C"/>
    <w:rsid w:val="003618F1"/>
    <w:rsid w:val="00372029"/>
    <w:rsid w:val="00383D9D"/>
    <w:rsid w:val="00386705"/>
    <w:rsid w:val="00392164"/>
    <w:rsid w:val="0039518F"/>
    <w:rsid w:val="00397C61"/>
    <w:rsid w:val="003A1D04"/>
    <w:rsid w:val="003A42F8"/>
    <w:rsid w:val="003A4AFD"/>
    <w:rsid w:val="003B37F1"/>
    <w:rsid w:val="003B6623"/>
    <w:rsid w:val="003C25E0"/>
    <w:rsid w:val="003C7FB6"/>
    <w:rsid w:val="003E151A"/>
    <w:rsid w:val="003E177D"/>
    <w:rsid w:val="003E4922"/>
    <w:rsid w:val="003E5676"/>
    <w:rsid w:val="0041482A"/>
    <w:rsid w:val="00423F6A"/>
    <w:rsid w:val="00424EED"/>
    <w:rsid w:val="00425563"/>
    <w:rsid w:val="004257E7"/>
    <w:rsid w:val="00431B61"/>
    <w:rsid w:val="00446BB1"/>
    <w:rsid w:val="00446DA8"/>
    <w:rsid w:val="004550FB"/>
    <w:rsid w:val="00455B33"/>
    <w:rsid w:val="00461E9C"/>
    <w:rsid w:val="0046704C"/>
    <w:rsid w:val="004734ED"/>
    <w:rsid w:val="00473E73"/>
    <w:rsid w:val="004774DC"/>
    <w:rsid w:val="0048020C"/>
    <w:rsid w:val="00480920"/>
    <w:rsid w:val="00481571"/>
    <w:rsid w:val="00482489"/>
    <w:rsid w:val="00482D8D"/>
    <w:rsid w:val="00484B36"/>
    <w:rsid w:val="00490436"/>
    <w:rsid w:val="00491CEB"/>
    <w:rsid w:val="004A53F0"/>
    <w:rsid w:val="004A7520"/>
    <w:rsid w:val="004B7589"/>
    <w:rsid w:val="004C5D7B"/>
    <w:rsid w:val="004D28F9"/>
    <w:rsid w:val="004E579D"/>
    <w:rsid w:val="00501B94"/>
    <w:rsid w:val="005150CD"/>
    <w:rsid w:val="005169F2"/>
    <w:rsid w:val="0052254C"/>
    <w:rsid w:val="00522E6B"/>
    <w:rsid w:val="005323C6"/>
    <w:rsid w:val="00543CA8"/>
    <w:rsid w:val="00546DE2"/>
    <w:rsid w:val="00547353"/>
    <w:rsid w:val="00552241"/>
    <w:rsid w:val="005564E1"/>
    <w:rsid w:val="005912BC"/>
    <w:rsid w:val="005913D5"/>
    <w:rsid w:val="005978C2"/>
    <w:rsid w:val="005A3C9F"/>
    <w:rsid w:val="005A7031"/>
    <w:rsid w:val="005B0236"/>
    <w:rsid w:val="005B4083"/>
    <w:rsid w:val="005B562F"/>
    <w:rsid w:val="005B7389"/>
    <w:rsid w:val="005C1CDC"/>
    <w:rsid w:val="005D3201"/>
    <w:rsid w:val="005D69F7"/>
    <w:rsid w:val="005D6C83"/>
    <w:rsid w:val="005E3CA1"/>
    <w:rsid w:val="005F43AA"/>
    <w:rsid w:val="005F5A52"/>
    <w:rsid w:val="00602471"/>
    <w:rsid w:val="00623003"/>
    <w:rsid w:val="00634984"/>
    <w:rsid w:val="00637148"/>
    <w:rsid w:val="00646753"/>
    <w:rsid w:val="00654AA8"/>
    <w:rsid w:val="00654AE8"/>
    <w:rsid w:val="006557A6"/>
    <w:rsid w:val="00657DA0"/>
    <w:rsid w:val="006616BC"/>
    <w:rsid w:val="006705C4"/>
    <w:rsid w:val="0068077A"/>
    <w:rsid w:val="00680EB7"/>
    <w:rsid w:val="006906E2"/>
    <w:rsid w:val="00696D9A"/>
    <w:rsid w:val="006A7141"/>
    <w:rsid w:val="006C76B6"/>
    <w:rsid w:val="006D3149"/>
    <w:rsid w:val="006D77B9"/>
    <w:rsid w:val="006E0034"/>
    <w:rsid w:val="006E4170"/>
    <w:rsid w:val="006F1C55"/>
    <w:rsid w:val="006F31A0"/>
    <w:rsid w:val="006F5CB8"/>
    <w:rsid w:val="00704600"/>
    <w:rsid w:val="007056D9"/>
    <w:rsid w:val="007070A1"/>
    <w:rsid w:val="007076DF"/>
    <w:rsid w:val="00726B53"/>
    <w:rsid w:val="00730104"/>
    <w:rsid w:val="0073483E"/>
    <w:rsid w:val="00745855"/>
    <w:rsid w:val="007479C7"/>
    <w:rsid w:val="00750D7B"/>
    <w:rsid w:val="007519ED"/>
    <w:rsid w:val="0075355A"/>
    <w:rsid w:val="0075720F"/>
    <w:rsid w:val="00765D77"/>
    <w:rsid w:val="007927A0"/>
    <w:rsid w:val="0079318D"/>
    <w:rsid w:val="007A636B"/>
    <w:rsid w:val="007B1C74"/>
    <w:rsid w:val="007B261E"/>
    <w:rsid w:val="007C0799"/>
    <w:rsid w:val="007C4194"/>
    <w:rsid w:val="007C4F7D"/>
    <w:rsid w:val="007C51CC"/>
    <w:rsid w:val="007C5B5C"/>
    <w:rsid w:val="007C5DBC"/>
    <w:rsid w:val="007D1BF6"/>
    <w:rsid w:val="007D477D"/>
    <w:rsid w:val="007E3FE5"/>
    <w:rsid w:val="007E529B"/>
    <w:rsid w:val="007F2EBF"/>
    <w:rsid w:val="007F55DB"/>
    <w:rsid w:val="00800519"/>
    <w:rsid w:val="00814384"/>
    <w:rsid w:val="00814890"/>
    <w:rsid w:val="00825F02"/>
    <w:rsid w:val="00833488"/>
    <w:rsid w:val="00833F65"/>
    <w:rsid w:val="008424FD"/>
    <w:rsid w:val="008472F7"/>
    <w:rsid w:val="0085012F"/>
    <w:rsid w:val="008519B6"/>
    <w:rsid w:val="008561C1"/>
    <w:rsid w:val="008568AF"/>
    <w:rsid w:val="008627CC"/>
    <w:rsid w:val="00876002"/>
    <w:rsid w:val="00880BFC"/>
    <w:rsid w:val="00891FA4"/>
    <w:rsid w:val="008924EA"/>
    <w:rsid w:val="008A00F5"/>
    <w:rsid w:val="008A1EE9"/>
    <w:rsid w:val="008A30A1"/>
    <w:rsid w:val="008A635B"/>
    <w:rsid w:val="008C7A3E"/>
    <w:rsid w:val="008D45F1"/>
    <w:rsid w:val="008F0C25"/>
    <w:rsid w:val="008F0F81"/>
    <w:rsid w:val="008F1C66"/>
    <w:rsid w:val="008F3038"/>
    <w:rsid w:val="00912558"/>
    <w:rsid w:val="009157DE"/>
    <w:rsid w:val="00917F13"/>
    <w:rsid w:val="00925167"/>
    <w:rsid w:val="009320E6"/>
    <w:rsid w:val="00941EDB"/>
    <w:rsid w:val="00942446"/>
    <w:rsid w:val="00945C41"/>
    <w:rsid w:val="009647E5"/>
    <w:rsid w:val="009719F9"/>
    <w:rsid w:val="00993676"/>
    <w:rsid w:val="00993AF1"/>
    <w:rsid w:val="0099754D"/>
    <w:rsid w:val="009A1ED7"/>
    <w:rsid w:val="009A3B85"/>
    <w:rsid w:val="009B4DFE"/>
    <w:rsid w:val="009B57FF"/>
    <w:rsid w:val="009B76F4"/>
    <w:rsid w:val="009C2F12"/>
    <w:rsid w:val="009D515A"/>
    <w:rsid w:val="009F091B"/>
    <w:rsid w:val="009F4A89"/>
    <w:rsid w:val="00A0525C"/>
    <w:rsid w:val="00A102EB"/>
    <w:rsid w:val="00A16DCE"/>
    <w:rsid w:val="00A2695C"/>
    <w:rsid w:val="00A27923"/>
    <w:rsid w:val="00A27AAE"/>
    <w:rsid w:val="00A31AEC"/>
    <w:rsid w:val="00A43B1F"/>
    <w:rsid w:val="00A44843"/>
    <w:rsid w:val="00A5328B"/>
    <w:rsid w:val="00A6258B"/>
    <w:rsid w:val="00A62F6E"/>
    <w:rsid w:val="00A63DC8"/>
    <w:rsid w:val="00A64213"/>
    <w:rsid w:val="00A65F0E"/>
    <w:rsid w:val="00A67E3A"/>
    <w:rsid w:val="00A704B6"/>
    <w:rsid w:val="00A70813"/>
    <w:rsid w:val="00A71021"/>
    <w:rsid w:val="00A74276"/>
    <w:rsid w:val="00A9206F"/>
    <w:rsid w:val="00AA164D"/>
    <w:rsid w:val="00AB3D65"/>
    <w:rsid w:val="00AB673F"/>
    <w:rsid w:val="00AC2A55"/>
    <w:rsid w:val="00AC49A2"/>
    <w:rsid w:val="00AC6B0E"/>
    <w:rsid w:val="00AE37CA"/>
    <w:rsid w:val="00AE3B19"/>
    <w:rsid w:val="00AF22C7"/>
    <w:rsid w:val="00AF4A8D"/>
    <w:rsid w:val="00AF62B5"/>
    <w:rsid w:val="00AF6D69"/>
    <w:rsid w:val="00AF7F38"/>
    <w:rsid w:val="00B0266B"/>
    <w:rsid w:val="00B11238"/>
    <w:rsid w:val="00B2127F"/>
    <w:rsid w:val="00B23265"/>
    <w:rsid w:val="00B278C9"/>
    <w:rsid w:val="00B43738"/>
    <w:rsid w:val="00B44647"/>
    <w:rsid w:val="00B4788A"/>
    <w:rsid w:val="00B52855"/>
    <w:rsid w:val="00B53F84"/>
    <w:rsid w:val="00B54487"/>
    <w:rsid w:val="00B547C4"/>
    <w:rsid w:val="00B60791"/>
    <w:rsid w:val="00B753A0"/>
    <w:rsid w:val="00B908C3"/>
    <w:rsid w:val="00B9105E"/>
    <w:rsid w:val="00B94ACF"/>
    <w:rsid w:val="00BC0019"/>
    <w:rsid w:val="00BC061B"/>
    <w:rsid w:val="00BD0D2F"/>
    <w:rsid w:val="00BD5741"/>
    <w:rsid w:val="00BD6195"/>
    <w:rsid w:val="00BE0720"/>
    <w:rsid w:val="00BE391A"/>
    <w:rsid w:val="00BE4FCD"/>
    <w:rsid w:val="00BE66DC"/>
    <w:rsid w:val="00BF2649"/>
    <w:rsid w:val="00BF48E8"/>
    <w:rsid w:val="00C01DCE"/>
    <w:rsid w:val="00C07639"/>
    <w:rsid w:val="00C14D94"/>
    <w:rsid w:val="00C23FBD"/>
    <w:rsid w:val="00C246DD"/>
    <w:rsid w:val="00C25CAF"/>
    <w:rsid w:val="00C3730C"/>
    <w:rsid w:val="00C3765B"/>
    <w:rsid w:val="00C41087"/>
    <w:rsid w:val="00C812DE"/>
    <w:rsid w:val="00C90805"/>
    <w:rsid w:val="00C94B5E"/>
    <w:rsid w:val="00C97A7F"/>
    <w:rsid w:val="00CA1FC5"/>
    <w:rsid w:val="00CA281F"/>
    <w:rsid w:val="00CA5F16"/>
    <w:rsid w:val="00CA7B42"/>
    <w:rsid w:val="00CB71EC"/>
    <w:rsid w:val="00CC6655"/>
    <w:rsid w:val="00CC6763"/>
    <w:rsid w:val="00CD3D2B"/>
    <w:rsid w:val="00CD6CB9"/>
    <w:rsid w:val="00CF2466"/>
    <w:rsid w:val="00CF29BE"/>
    <w:rsid w:val="00CF6232"/>
    <w:rsid w:val="00D04C4B"/>
    <w:rsid w:val="00D201E6"/>
    <w:rsid w:val="00D32B2A"/>
    <w:rsid w:val="00D37280"/>
    <w:rsid w:val="00D419BB"/>
    <w:rsid w:val="00D50C49"/>
    <w:rsid w:val="00D5499E"/>
    <w:rsid w:val="00D60AE6"/>
    <w:rsid w:val="00D64918"/>
    <w:rsid w:val="00D657EB"/>
    <w:rsid w:val="00D71871"/>
    <w:rsid w:val="00D74545"/>
    <w:rsid w:val="00D80BD3"/>
    <w:rsid w:val="00D812D0"/>
    <w:rsid w:val="00D82275"/>
    <w:rsid w:val="00D86FFB"/>
    <w:rsid w:val="00D95FD1"/>
    <w:rsid w:val="00DA08D5"/>
    <w:rsid w:val="00DC2C06"/>
    <w:rsid w:val="00DC3B51"/>
    <w:rsid w:val="00DC51DA"/>
    <w:rsid w:val="00DC61DA"/>
    <w:rsid w:val="00DD1BA7"/>
    <w:rsid w:val="00DE5152"/>
    <w:rsid w:val="00E0468C"/>
    <w:rsid w:val="00E27FE8"/>
    <w:rsid w:val="00E34A07"/>
    <w:rsid w:val="00E4245F"/>
    <w:rsid w:val="00E4257E"/>
    <w:rsid w:val="00E436FD"/>
    <w:rsid w:val="00E43E6D"/>
    <w:rsid w:val="00E44DDF"/>
    <w:rsid w:val="00E514DC"/>
    <w:rsid w:val="00E61070"/>
    <w:rsid w:val="00E64208"/>
    <w:rsid w:val="00E64AA2"/>
    <w:rsid w:val="00E656D2"/>
    <w:rsid w:val="00E6620C"/>
    <w:rsid w:val="00E67A24"/>
    <w:rsid w:val="00E70BE1"/>
    <w:rsid w:val="00E70E07"/>
    <w:rsid w:val="00E774C4"/>
    <w:rsid w:val="00E77E89"/>
    <w:rsid w:val="00E869D6"/>
    <w:rsid w:val="00E9103F"/>
    <w:rsid w:val="00E92AEF"/>
    <w:rsid w:val="00E94277"/>
    <w:rsid w:val="00E96D71"/>
    <w:rsid w:val="00EA2EB8"/>
    <w:rsid w:val="00EB614B"/>
    <w:rsid w:val="00EC3C10"/>
    <w:rsid w:val="00EC5A8A"/>
    <w:rsid w:val="00ED0785"/>
    <w:rsid w:val="00ED2027"/>
    <w:rsid w:val="00ED5585"/>
    <w:rsid w:val="00EE1BD9"/>
    <w:rsid w:val="00EE5AE0"/>
    <w:rsid w:val="00F07D1A"/>
    <w:rsid w:val="00F12396"/>
    <w:rsid w:val="00F169AB"/>
    <w:rsid w:val="00F255FE"/>
    <w:rsid w:val="00F26696"/>
    <w:rsid w:val="00F41EBA"/>
    <w:rsid w:val="00F512CA"/>
    <w:rsid w:val="00F64246"/>
    <w:rsid w:val="00F65313"/>
    <w:rsid w:val="00F65EBB"/>
    <w:rsid w:val="00F75B07"/>
    <w:rsid w:val="00F7688A"/>
    <w:rsid w:val="00F7779A"/>
    <w:rsid w:val="00F80052"/>
    <w:rsid w:val="00F818DA"/>
    <w:rsid w:val="00F828D7"/>
    <w:rsid w:val="00F9020B"/>
    <w:rsid w:val="00F9236F"/>
    <w:rsid w:val="00F9445A"/>
    <w:rsid w:val="00FC0575"/>
    <w:rsid w:val="00FC16C4"/>
    <w:rsid w:val="00FC675C"/>
    <w:rsid w:val="00FD2049"/>
    <w:rsid w:val="00FD3FDB"/>
    <w:rsid w:val="00FD6D7B"/>
    <w:rsid w:val="00FE52F3"/>
    <w:rsid w:val="00FF0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F0E"/>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0034"/>
    <w:pPr>
      <w:jc w:val="center"/>
    </w:pPr>
    <w:rPr>
      <w:sz w:val="16"/>
      <w:szCs w:val="16"/>
    </w:rPr>
  </w:style>
  <w:style w:type="paragraph" w:styleId="a4">
    <w:name w:val="Closing"/>
    <w:basedOn w:val="a"/>
    <w:rsid w:val="006E0034"/>
    <w:pPr>
      <w:jc w:val="right"/>
    </w:pPr>
    <w:rPr>
      <w:sz w:val="16"/>
      <w:szCs w:val="16"/>
    </w:rPr>
  </w:style>
  <w:style w:type="paragraph" w:styleId="a5">
    <w:name w:val="header"/>
    <w:basedOn w:val="a"/>
    <w:link w:val="a6"/>
    <w:rsid w:val="00B9105E"/>
    <w:pPr>
      <w:tabs>
        <w:tab w:val="center" w:pos="4252"/>
        <w:tab w:val="right" w:pos="8504"/>
      </w:tabs>
      <w:snapToGrid w:val="0"/>
    </w:pPr>
  </w:style>
  <w:style w:type="character" w:customStyle="1" w:styleId="a6">
    <w:name w:val="ヘッダー (文字)"/>
    <w:link w:val="a5"/>
    <w:rsid w:val="00B9105E"/>
    <w:rPr>
      <w:rFonts w:cs="ＭＳ 明朝"/>
      <w:kern w:val="2"/>
      <w:sz w:val="21"/>
      <w:szCs w:val="21"/>
    </w:rPr>
  </w:style>
  <w:style w:type="paragraph" w:styleId="a7">
    <w:name w:val="footer"/>
    <w:basedOn w:val="a"/>
    <w:link w:val="a8"/>
    <w:uiPriority w:val="99"/>
    <w:rsid w:val="00B9105E"/>
    <w:pPr>
      <w:tabs>
        <w:tab w:val="center" w:pos="4252"/>
        <w:tab w:val="right" w:pos="8504"/>
      </w:tabs>
      <w:snapToGrid w:val="0"/>
    </w:pPr>
  </w:style>
  <w:style w:type="character" w:customStyle="1" w:styleId="a8">
    <w:name w:val="フッター (文字)"/>
    <w:link w:val="a7"/>
    <w:uiPriority w:val="99"/>
    <w:rsid w:val="00B9105E"/>
    <w:rPr>
      <w:rFonts w:cs="ＭＳ 明朝"/>
      <w:kern w:val="2"/>
      <w:sz w:val="21"/>
      <w:szCs w:val="21"/>
    </w:rPr>
  </w:style>
  <w:style w:type="paragraph" w:styleId="Web">
    <w:name w:val="Normal (Web)"/>
    <w:basedOn w:val="a"/>
    <w:uiPriority w:val="99"/>
    <w:unhideWhenUsed/>
    <w:rsid w:val="004A53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F0E"/>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0034"/>
    <w:pPr>
      <w:jc w:val="center"/>
    </w:pPr>
    <w:rPr>
      <w:sz w:val="16"/>
      <w:szCs w:val="16"/>
    </w:rPr>
  </w:style>
  <w:style w:type="paragraph" w:styleId="a4">
    <w:name w:val="Closing"/>
    <w:basedOn w:val="a"/>
    <w:rsid w:val="006E0034"/>
    <w:pPr>
      <w:jc w:val="right"/>
    </w:pPr>
    <w:rPr>
      <w:sz w:val="16"/>
      <w:szCs w:val="16"/>
    </w:rPr>
  </w:style>
  <w:style w:type="paragraph" w:styleId="a5">
    <w:name w:val="header"/>
    <w:basedOn w:val="a"/>
    <w:link w:val="a6"/>
    <w:rsid w:val="00B9105E"/>
    <w:pPr>
      <w:tabs>
        <w:tab w:val="center" w:pos="4252"/>
        <w:tab w:val="right" w:pos="8504"/>
      </w:tabs>
      <w:snapToGrid w:val="0"/>
    </w:pPr>
  </w:style>
  <w:style w:type="character" w:customStyle="1" w:styleId="a6">
    <w:name w:val="ヘッダー (文字)"/>
    <w:link w:val="a5"/>
    <w:rsid w:val="00B9105E"/>
    <w:rPr>
      <w:rFonts w:cs="ＭＳ 明朝"/>
      <w:kern w:val="2"/>
      <w:sz w:val="21"/>
      <w:szCs w:val="21"/>
    </w:rPr>
  </w:style>
  <w:style w:type="paragraph" w:styleId="a7">
    <w:name w:val="footer"/>
    <w:basedOn w:val="a"/>
    <w:link w:val="a8"/>
    <w:uiPriority w:val="99"/>
    <w:rsid w:val="00B9105E"/>
    <w:pPr>
      <w:tabs>
        <w:tab w:val="center" w:pos="4252"/>
        <w:tab w:val="right" w:pos="8504"/>
      </w:tabs>
      <w:snapToGrid w:val="0"/>
    </w:pPr>
  </w:style>
  <w:style w:type="character" w:customStyle="1" w:styleId="a8">
    <w:name w:val="フッター (文字)"/>
    <w:link w:val="a7"/>
    <w:uiPriority w:val="99"/>
    <w:rsid w:val="00B9105E"/>
    <w:rPr>
      <w:rFonts w:cs="ＭＳ 明朝"/>
      <w:kern w:val="2"/>
      <w:sz w:val="21"/>
      <w:szCs w:val="21"/>
    </w:rPr>
  </w:style>
  <w:style w:type="paragraph" w:styleId="Web">
    <w:name w:val="Normal (Web)"/>
    <w:basedOn w:val="a"/>
    <w:uiPriority w:val="99"/>
    <w:unhideWhenUsed/>
    <w:rsid w:val="004A53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05D4-6DDE-42F2-B6AB-C6EFD9F7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11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2条関係)（15規則22・全改)</vt:lpstr>
      <vt:lpstr>第1号様式(第2条関係)（15規則22・全改)</vt:lpstr>
    </vt:vector>
  </TitlesOfParts>
  <Company>TAIMS</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2条関係)（15規則22・全改)</dc:title>
  <dc:creator>東京都</dc:creator>
  <cp:lastModifiedBy>東京都</cp:lastModifiedBy>
  <cp:revision>3</cp:revision>
  <cp:lastPrinted>2016-12-13T07:05:00Z</cp:lastPrinted>
  <dcterms:created xsi:type="dcterms:W3CDTF">2019-11-12T09:09:00Z</dcterms:created>
  <dcterms:modified xsi:type="dcterms:W3CDTF">2019-11-12T09:12:00Z</dcterms:modified>
</cp:coreProperties>
</file>